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9C9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FA29C5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0C54414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1759C0F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694CEB6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46F0555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0D06D2E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59D5E22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7D50C94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1F4698F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113E1F15" w14:textId="36A300FB" w:rsidR="00761376" w:rsidRPr="00FA7CE1" w:rsidRDefault="00761376" w:rsidP="00B4152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</w:t>
      </w:r>
    </w:p>
    <w:p w14:paraId="173B273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535B7657" w14:textId="22B7D1C0" w:rsidR="00761376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>
        <w:rPr>
          <w:rFonts w:ascii="Times New Roman" w:eastAsia="Times New Roman" w:hAnsi="Times New Roman" w:cs="Times New Roman"/>
          <w:szCs w:val="24"/>
        </w:rPr>
        <w:t xml:space="preserve">mówień publicznych (Dz.U. z 2021 r. poz. 1129 z </w:t>
      </w:r>
      <w:proofErr w:type="spellStart"/>
      <w:r>
        <w:rPr>
          <w:rFonts w:ascii="Times New Roman" w:eastAsia="Times New Roman" w:hAnsi="Times New Roman" w:cs="Times New Roman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pn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B41528">
        <w:rPr>
          <w:rFonts w:ascii="Times New Roman" w:eastAsia="Calibri" w:hAnsi="Times New Roman" w:cs="Times New Roman"/>
          <w:b/>
          <w:sz w:val="24"/>
          <w:szCs w:val="24"/>
        </w:rPr>
        <w:t>Poprawa bezpieczeństwa na terenie Miasta Sanoka poprzez przebudowę przejść dla pieszych na ul. Sadowa (G117042R), ul. Langiewicza (G117048R), Pru</w:t>
      </w:r>
      <w:r w:rsidR="00751242">
        <w:rPr>
          <w:rFonts w:ascii="Times New Roman" w:eastAsia="Calibri" w:hAnsi="Times New Roman" w:cs="Times New Roman"/>
          <w:b/>
          <w:sz w:val="24"/>
          <w:szCs w:val="24"/>
        </w:rPr>
        <w:t xml:space="preserve">gara - </w:t>
      </w:r>
      <w:proofErr w:type="spellStart"/>
      <w:r w:rsidR="00751242">
        <w:rPr>
          <w:rFonts w:ascii="Times New Roman" w:eastAsia="Calibri" w:hAnsi="Times New Roman" w:cs="Times New Roman"/>
          <w:b/>
          <w:sz w:val="24"/>
          <w:szCs w:val="24"/>
        </w:rPr>
        <w:t>Ketlinga</w:t>
      </w:r>
      <w:proofErr w:type="spellEnd"/>
      <w:r w:rsidR="00751242">
        <w:rPr>
          <w:rFonts w:ascii="Times New Roman" w:eastAsia="Calibri" w:hAnsi="Times New Roman" w:cs="Times New Roman"/>
          <w:b/>
          <w:sz w:val="24"/>
          <w:szCs w:val="24"/>
        </w:rPr>
        <w:t xml:space="preserve"> (G117115R), ul. </w:t>
      </w:r>
      <w:r w:rsidR="00B41528">
        <w:rPr>
          <w:rFonts w:ascii="Times New Roman" w:eastAsia="Calibri" w:hAnsi="Times New Roman" w:cs="Times New Roman"/>
          <w:b/>
          <w:sz w:val="24"/>
          <w:szCs w:val="24"/>
        </w:rPr>
        <w:t>Kochanowskiego (G117115R) oraz budow</w:t>
      </w:r>
      <w:r w:rsidR="00751242">
        <w:rPr>
          <w:rFonts w:ascii="Times New Roman" w:eastAsia="Calibri" w:hAnsi="Times New Roman" w:cs="Times New Roman"/>
          <w:b/>
          <w:sz w:val="24"/>
          <w:szCs w:val="24"/>
        </w:rPr>
        <w:t>ę przejścia dla pieszych na ul. </w:t>
      </w:r>
      <w:bookmarkStart w:id="0" w:name="_GoBack"/>
      <w:bookmarkEnd w:id="0"/>
      <w:r w:rsidR="00B41528">
        <w:rPr>
          <w:rFonts w:ascii="Times New Roman" w:eastAsia="Calibri" w:hAnsi="Times New Roman" w:cs="Times New Roman"/>
          <w:b/>
          <w:sz w:val="24"/>
          <w:szCs w:val="24"/>
        </w:rPr>
        <w:t>Wyspiańskiego (G117131R)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76D7C4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EA93E23" w14:textId="77777777" w:rsidR="00761376" w:rsidRPr="00FA7CE1" w:rsidRDefault="00761376" w:rsidP="00761376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4DC1A0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18317C2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3D74CD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4505C93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0A06137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26264C3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2646E7D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0938373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4CAAD6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1023B6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5DAE753A" w14:textId="77777777" w:rsidR="00761376" w:rsidRPr="00FA7CE1" w:rsidRDefault="00761376" w:rsidP="00761376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tygodni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08D4077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493022F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56B9844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2614033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68CB242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5436AC3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507A38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7BE5340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230AE3E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73D55D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5B6CD50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7935C97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1F7E6B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4FF9052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F47D04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210D501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16C558B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E95BB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326F6E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14:paraId="77F92A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3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2CDC52B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B5CF64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5861523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289CFAC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294E61F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3F1206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1998D1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4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6AC5FA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8998B4" wp14:editId="3BB41A4A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789CC6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48364F9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616E1D" wp14:editId="3FCA1139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33140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669778F7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14:paraId="5C088F4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F6D27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98B8701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5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68C70D00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74A9876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078AB">
        <w:rPr>
          <w:rFonts w:ascii="Times New Roman" w:eastAsia="Calibri" w:hAnsi="Times New Roman" w:cs="Times New Roman"/>
          <w:szCs w:val="24"/>
        </w:rPr>
      </w:r>
      <w:r w:rsidR="003078AB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43C7AA14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D4987B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078AB">
        <w:rPr>
          <w:rFonts w:ascii="Times New Roman" w:eastAsia="Calibri" w:hAnsi="Times New Roman" w:cs="Times New Roman"/>
          <w:szCs w:val="24"/>
        </w:rPr>
      </w:r>
      <w:r w:rsidR="003078AB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3FEA9102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4C9C9E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078AB">
        <w:rPr>
          <w:rFonts w:ascii="Times New Roman" w:eastAsia="Calibri" w:hAnsi="Times New Roman" w:cs="Times New Roman"/>
          <w:szCs w:val="24"/>
        </w:rPr>
      </w:r>
      <w:r w:rsidR="003078AB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6C536407" w14:textId="77777777" w:rsidR="00761376" w:rsidRPr="00FA7CE1" w:rsidRDefault="00761376" w:rsidP="00761376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56315AD3" w14:textId="77777777" w:rsidR="00761376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3078AB">
        <w:rPr>
          <w:rFonts w:ascii="Times New Roman" w:eastAsia="Calibri" w:hAnsi="Times New Roman" w:cs="Times New Roman"/>
          <w:color w:val="000000"/>
          <w:szCs w:val="24"/>
        </w:rPr>
      </w:r>
      <w:r w:rsidR="003078AB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3E763B4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58CCD87A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5999750" w14:textId="77777777" w:rsidR="00761376" w:rsidRPr="00FA7CE1" w:rsidRDefault="00761376" w:rsidP="00761376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304EAD7B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562243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1145EB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7581B12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B75DA8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434CE06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7748CEB0" w14:textId="77777777" w:rsidR="00761376" w:rsidRPr="00FD5103" w:rsidRDefault="00761376" w:rsidP="00761376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3F2E33E4" w14:textId="77777777" w:rsidR="00761376" w:rsidRPr="00C04AB8" w:rsidRDefault="00761376" w:rsidP="00761376"/>
    <w:p w14:paraId="2E7BCD3E" w14:textId="77777777" w:rsidR="005F43DE" w:rsidRPr="00761376" w:rsidRDefault="005F43DE" w:rsidP="00761376"/>
    <w:sectPr w:rsidR="005F43DE" w:rsidRPr="007613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9FABE" w14:textId="77777777" w:rsidR="003078AB" w:rsidRDefault="003078AB">
      <w:pPr>
        <w:spacing w:after="0" w:line="240" w:lineRule="auto"/>
      </w:pPr>
      <w:r>
        <w:separator/>
      </w:r>
    </w:p>
  </w:endnote>
  <w:endnote w:type="continuationSeparator" w:id="0">
    <w:p w14:paraId="2B3AE1D1" w14:textId="77777777" w:rsidR="003078AB" w:rsidRDefault="0030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1242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9D1CF" w14:textId="77777777" w:rsidR="003078AB" w:rsidRDefault="003078AB">
      <w:pPr>
        <w:spacing w:after="0" w:line="240" w:lineRule="auto"/>
      </w:pPr>
      <w:r>
        <w:separator/>
      </w:r>
    </w:p>
  </w:footnote>
  <w:footnote w:type="continuationSeparator" w:id="0">
    <w:p w14:paraId="43861E73" w14:textId="77777777" w:rsidR="003078AB" w:rsidRDefault="0030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078AB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1242"/>
    <w:rsid w:val="00753F1C"/>
    <w:rsid w:val="0076122F"/>
    <w:rsid w:val="00761376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1528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1132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27E767E-F7DB-4BB7-BB93-BB8EEAB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Danuta Maślany</cp:lastModifiedBy>
  <cp:revision>4</cp:revision>
  <cp:lastPrinted>2021-06-01T09:55:00Z</cp:lastPrinted>
  <dcterms:created xsi:type="dcterms:W3CDTF">2021-10-15T12:09:00Z</dcterms:created>
  <dcterms:modified xsi:type="dcterms:W3CDTF">2021-10-18T1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